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4AD" w:rsidRDefault="005214AD" w:rsidP="00E743EF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214AD" w:rsidRDefault="005214AD" w:rsidP="00E743EF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214AD" w:rsidRDefault="005214AD" w:rsidP="00E743EF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214AD" w:rsidRDefault="005214AD" w:rsidP="00E743EF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743EF" w:rsidRPr="00443780" w:rsidRDefault="00F6237E" w:rsidP="00E743EF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ĞDIR</w:t>
      </w:r>
      <w:r w:rsidR="00E743EF" w:rsidRPr="00443780">
        <w:rPr>
          <w:rFonts w:ascii="Times New Roman" w:hAnsi="Times New Roman"/>
          <w:sz w:val="24"/>
          <w:szCs w:val="24"/>
        </w:rPr>
        <w:t xml:space="preserve"> ÜNİVERSİTESİ</w:t>
      </w:r>
    </w:p>
    <w:p w:rsidR="00E743EF" w:rsidRPr="00443780" w:rsidRDefault="00733F2C" w:rsidP="00E743EF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N </w:t>
      </w:r>
      <w:proofErr w:type="gramStart"/>
      <w:r>
        <w:rPr>
          <w:rFonts w:ascii="Times New Roman" w:hAnsi="Times New Roman"/>
          <w:sz w:val="24"/>
          <w:szCs w:val="24"/>
        </w:rPr>
        <w:t xml:space="preserve">EDEBİYAT </w:t>
      </w:r>
      <w:r w:rsidR="00E743EF" w:rsidRPr="00443780">
        <w:rPr>
          <w:rFonts w:ascii="Times New Roman" w:hAnsi="Times New Roman"/>
          <w:sz w:val="24"/>
          <w:szCs w:val="24"/>
        </w:rPr>
        <w:t xml:space="preserve"> FAKÜLTESİ</w:t>
      </w:r>
      <w:proofErr w:type="gramEnd"/>
      <w:r w:rsidR="00E743EF" w:rsidRPr="00443780">
        <w:rPr>
          <w:rFonts w:ascii="Times New Roman" w:hAnsi="Times New Roman"/>
          <w:sz w:val="24"/>
          <w:szCs w:val="24"/>
        </w:rPr>
        <w:t xml:space="preserve"> DEKANLIĞINA </w:t>
      </w:r>
    </w:p>
    <w:p w:rsidR="00E743EF" w:rsidRPr="00443780" w:rsidRDefault="00E743EF" w:rsidP="00E743EF">
      <w:pPr>
        <w:tabs>
          <w:tab w:val="left" w:pos="318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214AD" w:rsidRDefault="005214AD" w:rsidP="00E743E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E743E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>Fa</w:t>
      </w:r>
      <w:r w:rsidR="00F6237E">
        <w:rPr>
          <w:rFonts w:ascii="Times New Roman" w:hAnsi="Times New Roman"/>
          <w:sz w:val="24"/>
          <w:szCs w:val="24"/>
        </w:rPr>
        <w:t xml:space="preserve">kültenizin </w:t>
      </w:r>
      <w:r w:rsidRPr="00443780">
        <w:rPr>
          <w:rFonts w:ascii="Times New Roman" w:hAnsi="Times New Roman"/>
          <w:sz w:val="24"/>
          <w:szCs w:val="24"/>
        </w:rPr>
        <w:t xml:space="preserve">   </w:t>
      </w:r>
      <w:bookmarkStart w:id="0" w:name="_GoBack"/>
      <w:bookmarkEnd w:id="0"/>
      <w:proofErr w:type="gramStart"/>
      <w:r w:rsidRPr="00443780">
        <w:rPr>
          <w:rFonts w:ascii="Times New Roman" w:hAnsi="Times New Roman"/>
          <w:sz w:val="24"/>
          <w:szCs w:val="24"/>
        </w:rPr>
        <w:t>………………</w:t>
      </w:r>
      <w:proofErr w:type="gramEnd"/>
      <w:r w:rsidRPr="00443780">
        <w:rPr>
          <w:rFonts w:ascii="Times New Roman" w:hAnsi="Times New Roman"/>
          <w:sz w:val="24"/>
          <w:szCs w:val="24"/>
        </w:rPr>
        <w:t xml:space="preserve"> numaralı</w:t>
      </w:r>
      <w:r w:rsidR="00F623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6237E">
        <w:rPr>
          <w:rFonts w:ascii="Times New Roman" w:hAnsi="Times New Roman"/>
          <w:sz w:val="24"/>
          <w:szCs w:val="24"/>
        </w:rPr>
        <w:t>……</w:t>
      </w:r>
      <w:proofErr w:type="gramEnd"/>
      <w:r w:rsidR="00F6237E">
        <w:rPr>
          <w:rFonts w:ascii="Times New Roman" w:hAnsi="Times New Roman"/>
          <w:sz w:val="24"/>
          <w:szCs w:val="24"/>
        </w:rPr>
        <w:t>Sınıfı</w:t>
      </w:r>
      <w:r w:rsidRPr="00443780">
        <w:rPr>
          <w:rFonts w:ascii="Times New Roman" w:hAnsi="Times New Roman"/>
          <w:sz w:val="24"/>
          <w:szCs w:val="24"/>
        </w:rPr>
        <w:t xml:space="preserve"> öğrencisiyim. </w:t>
      </w:r>
      <w:r w:rsidR="00F6237E">
        <w:rPr>
          <w:rFonts w:ascii="Times New Roman" w:hAnsi="Times New Roman"/>
          <w:sz w:val="24"/>
          <w:szCs w:val="24"/>
        </w:rPr>
        <w:t>201…-201</w:t>
      </w:r>
      <w:proofErr w:type="gramStart"/>
      <w:r w:rsidR="00F6237E">
        <w:rPr>
          <w:rFonts w:ascii="Times New Roman" w:hAnsi="Times New Roman"/>
          <w:sz w:val="24"/>
          <w:szCs w:val="24"/>
        </w:rPr>
        <w:t>….</w:t>
      </w:r>
      <w:proofErr w:type="gramEnd"/>
      <w:r w:rsidR="005214AD">
        <w:rPr>
          <w:rFonts w:ascii="Times New Roman" w:hAnsi="Times New Roman"/>
          <w:sz w:val="24"/>
          <w:szCs w:val="24"/>
        </w:rPr>
        <w:t xml:space="preserve"> Eğitim-Öğretim Yılı yatay geçiş başvurusu işlemlerinde kullanılmak üzere aşağıdaki işaretlenmiş belgelerden belirtilen sayıda onaylanarak tarafıma verilmesi için </w:t>
      </w:r>
      <w:r w:rsidRPr="00443780">
        <w:rPr>
          <w:rFonts w:ascii="Times New Roman" w:hAnsi="Times New Roman"/>
          <w:sz w:val="24"/>
          <w:szCs w:val="24"/>
        </w:rPr>
        <w:t>bilgileriniz</w:t>
      </w:r>
      <w:r w:rsidR="005214AD">
        <w:rPr>
          <w:rFonts w:ascii="Times New Roman" w:hAnsi="Times New Roman"/>
          <w:sz w:val="24"/>
          <w:szCs w:val="24"/>
        </w:rPr>
        <w:t xml:space="preserve">i ve gereğini </w:t>
      </w:r>
      <w:r w:rsidRPr="00443780">
        <w:rPr>
          <w:rFonts w:ascii="Times New Roman" w:hAnsi="Times New Roman"/>
          <w:sz w:val="24"/>
          <w:szCs w:val="24"/>
        </w:rPr>
        <w:t xml:space="preserve">arz ederim. </w:t>
      </w:r>
    </w:p>
    <w:p w:rsidR="00E743EF" w:rsidRPr="00443780" w:rsidRDefault="00E743EF" w:rsidP="00E743E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731A0" w:rsidRDefault="00F731A0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proofErr w:type="gramStart"/>
      <w:r w:rsidRPr="00443780">
        <w:rPr>
          <w:rFonts w:ascii="Times New Roman" w:hAnsi="Times New Roman"/>
          <w:sz w:val="24"/>
          <w:szCs w:val="24"/>
        </w:rPr>
        <w:t>….</w:t>
      </w:r>
      <w:proofErr w:type="gramEnd"/>
      <w:r w:rsidRPr="00443780">
        <w:rPr>
          <w:rFonts w:ascii="Times New Roman" w:hAnsi="Times New Roman"/>
          <w:sz w:val="24"/>
          <w:szCs w:val="24"/>
        </w:rPr>
        <w:t>/…../……….</w:t>
      </w:r>
    </w:p>
    <w:p w:rsidR="00E743EF" w:rsidRPr="00443780" w:rsidRDefault="00E743EF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  <w:t>Adı Soyadı</w:t>
      </w:r>
      <w:r w:rsidRPr="00443780">
        <w:rPr>
          <w:rFonts w:ascii="Times New Roman" w:hAnsi="Times New Roman"/>
          <w:sz w:val="24"/>
          <w:szCs w:val="24"/>
        </w:rPr>
        <w:tab/>
        <w:t>:</w:t>
      </w:r>
    </w:p>
    <w:p w:rsidR="00F731A0" w:rsidRDefault="00E743EF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</w:p>
    <w:p w:rsidR="00E743EF" w:rsidRPr="00443780" w:rsidRDefault="00E743EF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  <w:t>İmza</w:t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  <w:t>:</w:t>
      </w:r>
    </w:p>
    <w:p w:rsidR="00E743EF" w:rsidRPr="00443780" w:rsidRDefault="00E743EF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F731A0" w:rsidRDefault="00F731A0" w:rsidP="00E743EF">
      <w:p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</w:p>
    <w:p w:rsidR="00E373F3" w:rsidRDefault="00E373F3" w:rsidP="00E743EF">
      <w:p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</w:p>
    <w:p w:rsidR="00E373F3" w:rsidRDefault="00E373F3" w:rsidP="00E743EF">
      <w:p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E743EF">
      <w:p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>(   ) Öğrenci Belg</w:t>
      </w:r>
      <w:r w:rsidR="00E373F3">
        <w:rPr>
          <w:rFonts w:ascii="Times New Roman" w:hAnsi="Times New Roman"/>
          <w:sz w:val="24"/>
          <w:szCs w:val="24"/>
        </w:rPr>
        <w:t>esi (     Adet</w:t>
      </w:r>
      <w:r w:rsidRPr="00443780">
        <w:rPr>
          <w:rFonts w:ascii="Times New Roman" w:hAnsi="Times New Roman"/>
          <w:sz w:val="24"/>
          <w:szCs w:val="24"/>
        </w:rPr>
        <w:t>)</w:t>
      </w:r>
    </w:p>
    <w:p w:rsidR="00E743EF" w:rsidRPr="00443780" w:rsidRDefault="00E743EF" w:rsidP="00E743EF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 xml:space="preserve">      (   ) Transkript (     Adet)</w:t>
      </w:r>
    </w:p>
    <w:p w:rsidR="00E743EF" w:rsidRPr="00443780" w:rsidRDefault="00E743EF" w:rsidP="00E743EF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 xml:space="preserve">      (   ) Ders Bazında Not Dönüşüm </w:t>
      </w:r>
      <w:r w:rsidR="005214AD" w:rsidRPr="00443780">
        <w:rPr>
          <w:rFonts w:ascii="Times New Roman" w:hAnsi="Times New Roman"/>
          <w:sz w:val="24"/>
          <w:szCs w:val="24"/>
        </w:rPr>
        <w:t xml:space="preserve">Belgesi </w:t>
      </w:r>
      <w:r w:rsidRPr="00443780">
        <w:rPr>
          <w:rFonts w:ascii="Times New Roman" w:hAnsi="Times New Roman"/>
          <w:sz w:val="24"/>
          <w:szCs w:val="24"/>
        </w:rPr>
        <w:t xml:space="preserve">(     Adet ) </w:t>
      </w:r>
    </w:p>
    <w:p w:rsidR="00E743EF" w:rsidRPr="00443780" w:rsidRDefault="00E743EF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 xml:space="preserve">      </w:t>
      </w:r>
      <w:r w:rsidR="00F6237E">
        <w:rPr>
          <w:rFonts w:ascii="Times New Roman" w:hAnsi="Times New Roman"/>
          <w:sz w:val="24"/>
          <w:szCs w:val="24"/>
        </w:rPr>
        <w:t>(   ) Ders İçeriği</w:t>
      </w:r>
    </w:p>
    <w:p w:rsidR="00E743EF" w:rsidRPr="00443780" w:rsidRDefault="00E743EF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443780">
        <w:rPr>
          <w:rFonts w:ascii="Times New Roman" w:hAnsi="Times New Roman"/>
          <w:sz w:val="24"/>
          <w:szCs w:val="24"/>
        </w:rPr>
        <w:t>Adres                   :</w:t>
      </w:r>
      <w:proofErr w:type="gramEnd"/>
    </w:p>
    <w:p w:rsidR="00E743EF" w:rsidRPr="00443780" w:rsidRDefault="00E743EF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ab/>
      </w:r>
    </w:p>
    <w:p w:rsidR="00E743EF" w:rsidRPr="00443780" w:rsidRDefault="00E743EF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>Ev Telefonu        :</w:t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</w:p>
    <w:p w:rsidR="00E743EF" w:rsidRPr="00443780" w:rsidRDefault="00E743EF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 xml:space="preserve">Cep </w:t>
      </w:r>
      <w:proofErr w:type="gramStart"/>
      <w:r w:rsidRPr="00443780">
        <w:rPr>
          <w:rFonts w:ascii="Times New Roman" w:hAnsi="Times New Roman"/>
          <w:sz w:val="24"/>
          <w:szCs w:val="24"/>
        </w:rPr>
        <w:t>Telefonu      :</w:t>
      </w:r>
      <w:proofErr w:type="gramEnd"/>
    </w:p>
    <w:p w:rsidR="00E743EF" w:rsidRPr="00443780" w:rsidRDefault="00E743EF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43780">
        <w:rPr>
          <w:rFonts w:ascii="Times New Roman" w:hAnsi="Times New Roman"/>
          <w:sz w:val="24"/>
          <w:szCs w:val="24"/>
        </w:rPr>
        <w:t>E-Posta                :</w:t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  <w:r w:rsidRPr="00443780">
        <w:rPr>
          <w:rFonts w:ascii="Times New Roman" w:hAnsi="Times New Roman"/>
          <w:sz w:val="24"/>
          <w:szCs w:val="24"/>
        </w:rPr>
        <w:tab/>
      </w:r>
    </w:p>
    <w:p w:rsidR="00E743EF" w:rsidRPr="00443780" w:rsidRDefault="00E743EF" w:rsidP="00E743EF">
      <w:pPr>
        <w:tabs>
          <w:tab w:val="left" w:pos="318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E743EF">
      <w:pPr>
        <w:tabs>
          <w:tab w:val="left" w:pos="709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E743EF">
      <w:pPr>
        <w:tabs>
          <w:tab w:val="left" w:pos="709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E743EF">
      <w:pPr>
        <w:tabs>
          <w:tab w:val="left" w:pos="709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E743EF">
      <w:pPr>
        <w:tabs>
          <w:tab w:val="left" w:pos="709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E743EF" w:rsidRPr="00443780" w:rsidRDefault="00E743EF" w:rsidP="00E743EF">
      <w:pPr>
        <w:tabs>
          <w:tab w:val="left" w:pos="709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sectPr w:rsidR="00E743EF" w:rsidRPr="00443780" w:rsidSect="00E743EF"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E6C" w:rsidRDefault="00210E6C" w:rsidP="000E1CF1">
      <w:pPr>
        <w:spacing w:after="0" w:line="240" w:lineRule="auto"/>
      </w:pPr>
      <w:r>
        <w:separator/>
      </w:r>
    </w:p>
  </w:endnote>
  <w:endnote w:type="continuationSeparator" w:id="0">
    <w:p w:rsidR="00210E6C" w:rsidRDefault="00210E6C" w:rsidP="000E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67" w:rsidRPr="0005004F" w:rsidRDefault="00210E6C" w:rsidP="0005004F">
    <w:pPr>
      <w:spacing w:after="0" w:line="240" w:lineRule="auto"/>
      <w:jc w:val="both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E6C" w:rsidRDefault="00210E6C" w:rsidP="000E1CF1">
      <w:pPr>
        <w:spacing w:after="0" w:line="240" w:lineRule="auto"/>
      </w:pPr>
      <w:r>
        <w:separator/>
      </w:r>
    </w:p>
  </w:footnote>
  <w:footnote w:type="continuationSeparator" w:id="0">
    <w:p w:rsidR="00210E6C" w:rsidRDefault="00210E6C" w:rsidP="000E1C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3EF"/>
    <w:rsid w:val="000E1CF1"/>
    <w:rsid w:val="00171319"/>
    <w:rsid w:val="00192076"/>
    <w:rsid w:val="00210E6C"/>
    <w:rsid w:val="003A104A"/>
    <w:rsid w:val="00471E21"/>
    <w:rsid w:val="0050620B"/>
    <w:rsid w:val="005214AD"/>
    <w:rsid w:val="00600815"/>
    <w:rsid w:val="00672412"/>
    <w:rsid w:val="00701D62"/>
    <w:rsid w:val="00733F2C"/>
    <w:rsid w:val="007B72D2"/>
    <w:rsid w:val="007D35C9"/>
    <w:rsid w:val="009C1851"/>
    <w:rsid w:val="009C5807"/>
    <w:rsid w:val="00AB67AB"/>
    <w:rsid w:val="00B5442B"/>
    <w:rsid w:val="00BE7390"/>
    <w:rsid w:val="00C236E2"/>
    <w:rsid w:val="00E373F3"/>
    <w:rsid w:val="00E6303A"/>
    <w:rsid w:val="00E65184"/>
    <w:rsid w:val="00E743EF"/>
    <w:rsid w:val="00EC52C0"/>
    <w:rsid w:val="00EE500B"/>
    <w:rsid w:val="00F6237E"/>
    <w:rsid w:val="00F731A0"/>
    <w:rsid w:val="00F9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3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E74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43EF"/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rsid w:val="00E743E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743E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47594-5ECD-4AFB-B261-221F23AD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ü ilahyt</dc:creator>
  <cp:lastModifiedBy>memur2</cp:lastModifiedBy>
  <cp:revision>4</cp:revision>
  <dcterms:created xsi:type="dcterms:W3CDTF">2013-08-02T09:37:00Z</dcterms:created>
  <dcterms:modified xsi:type="dcterms:W3CDTF">2015-02-04T13:48:00Z</dcterms:modified>
</cp:coreProperties>
</file>